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59" w:rsidRPr="00F7495E" w:rsidRDefault="00B15359" w:rsidP="00B1535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B15359" w:rsidRPr="00F7495E" w:rsidRDefault="00B15359" w:rsidP="00B1535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15359" w:rsidRDefault="00B15359" w:rsidP="00B1535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B15359" w:rsidRPr="00F7495E" w:rsidRDefault="00B15359" w:rsidP="00B1535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B15359" w:rsidRPr="00F7495E" w:rsidRDefault="00B15359" w:rsidP="00B1535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8F5EB3">
        <w:rPr>
          <w:rFonts w:ascii="Times New Roman" w:hAnsi="Times New Roman"/>
          <w:sz w:val="28"/>
          <w:szCs w:val="28"/>
        </w:rPr>
        <w:t>1539</w:t>
      </w: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A07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капитального строительства, не являющихся объектами культурного наследия (памятники истории и культуры) народ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4A07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, расположенных на территории жилой застройки  городского округа "Город Архангельск" </w:t>
      </w:r>
      <w:r w:rsidRPr="00A71B77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части элемента планировочной структуры: просп. Ленинградский, ул. Ленин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71B77">
        <w:rPr>
          <w:rFonts w:ascii="Times New Roman" w:hAnsi="Times New Roman" w:cs="Times New Roman"/>
          <w:b/>
          <w:bCs/>
          <w:sz w:val="28"/>
          <w:szCs w:val="28"/>
        </w:rPr>
        <w:t>ул. Калинина, ул. Героя Советского Союза Петра Лушева</w:t>
      </w:r>
      <w:r w:rsidRPr="00284A07">
        <w:rPr>
          <w:rFonts w:ascii="Times New Roman" w:hAnsi="Times New Roman" w:cs="Times New Roman"/>
          <w:b/>
          <w:bCs/>
          <w:sz w:val="28"/>
          <w:szCs w:val="28"/>
        </w:rPr>
        <w:t xml:space="preserve">, подлежащей комплексному развитию, в том числе перечень объектов капитального строительства, подлежащих сносу или реконструкции, </w:t>
      </w:r>
      <w:r w:rsidR="008F5EB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4A07">
        <w:rPr>
          <w:rFonts w:ascii="Times New Roman" w:hAnsi="Times New Roman" w:cs="Times New Roman"/>
          <w:b/>
          <w:bCs/>
          <w:sz w:val="28"/>
          <w:szCs w:val="28"/>
        </w:rPr>
        <w:t>включая многоквартирные жилые дома</w:t>
      </w: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417"/>
        <w:gridCol w:w="2552"/>
        <w:gridCol w:w="1666"/>
      </w:tblGrid>
      <w:tr w:rsidR="00B15359" w:rsidRPr="00B15359" w:rsidTr="00620806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№ </w:t>
            </w: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>Год по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Кадастровый </w:t>
            </w:r>
          </w:p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>номер объекта капитального строитель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>Вид работ</w:t>
            </w:r>
          </w:p>
        </w:tc>
      </w:tr>
      <w:tr w:rsidR="00B15359" w:rsidRPr="004F1D90" w:rsidTr="00620806"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Многоквартирные дома, признанные аварийными и подлежащими сносу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8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54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70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2/ул. Ленина, д. 10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10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6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58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8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0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5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9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5, корп.1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0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8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7, корп.1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0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2056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6, корп. 1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7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4&lt;*&gt;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56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нос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сселен)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9&lt;*&gt;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4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нос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сселен)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7&lt;*&gt;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2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нос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сселен)</w:t>
            </w:r>
          </w:p>
        </w:tc>
      </w:tr>
      <w:tr w:rsidR="00B15359" w:rsidRPr="004F1D90" w:rsidTr="00620806">
        <w:tc>
          <w:tcPr>
            <w:tcW w:w="9571" w:type="dxa"/>
            <w:gridSpan w:val="5"/>
            <w:shd w:val="clear" w:color="auto" w:fill="auto"/>
          </w:tcPr>
          <w:p w:rsidR="00B15359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15359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15359" w:rsidRPr="008E4A6F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FE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ногоквартирный дом, не признанный аварийным и подлежащим сносу или реконструкции и расположенный </w:t>
            </w: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в граница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строенной территории, который</w:t>
            </w: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ответствуют критериям,  установленным постановлением Правительства Архангельской области от 30 июня 2021 года № 326-пп </w:t>
            </w:r>
          </w:p>
          <w:p w:rsidR="00B15359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"О комплексном развитии территорий в Архангельской области"</w:t>
            </w:r>
          </w:p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8, корп. 1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9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еление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</w:tbl>
    <w:p w:rsidR="00B15359" w:rsidRDefault="00B15359" w:rsidP="00B15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1258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p w:rsidR="00B15359" w:rsidRDefault="00B15359" w:rsidP="00B15359">
      <w:pPr>
        <w:spacing w:after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6204"/>
        <w:gridCol w:w="2800"/>
      </w:tblGrid>
      <w:tr w:rsidR="00B15359" w:rsidRPr="004F1D90" w:rsidTr="00620806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Адре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Кадастровый номер объекта капитального строительства</w:t>
            </w:r>
          </w:p>
        </w:tc>
      </w:tr>
      <w:tr w:rsidR="00B15359" w:rsidRPr="004F1D90" w:rsidTr="00620806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КЛ-0,4 кВ от изол № 1.2 ВЛ-0,4 кВ до ВРУ № 1.2 дома по ул. Ленина, 10 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 000009926258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ружение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нализационная сеть к дому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8, корп. 1по ул. Ленина, (хозяйственно-бытовая канализация, протяженность 125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634</w:t>
            </w:r>
          </w:p>
        </w:tc>
      </w:tr>
      <w:tr w:rsidR="00B15359" w:rsidRPr="004F1D90" w:rsidTr="00620806">
        <w:trPr>
          <w:trHeight w:val="637"/>
        </w:trPr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>Сооружение: водопроводная сеть к дому № 8, корп. 1 по ул. Ленина, (водопровод, протяженность 83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635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8F5EB3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ружение: линия наружного освещения на пересечении ул. Чкалова и просп. Ленинградский; участка дороги вдоль домов № 5, корп. 1, № 7, корп. 1 по ул. Чкалова; участка дороги вдоль домов № 5, № 7 по ул. Калинина; участка дороги от ул. Ленина до д. № 7, корп. 1 по ул. Почтовой; участка дороги </w:t>
            </w:r>
            <w:r w:rsidR="008F5EB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д. № 22 до д. № 24 по ул. Ленина; участка дороги по ул. Полюсной; участка дороги от д. № 1, корп. 1 до д. № 2 по ул. Молодежной вдоль </w:t>
            </w:r>
            <w:r w:rsidR="008F5EB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Холмогорской до д. № 25, придомовой территории домов № 18, № 18, корп. 1, № 18, корп. 2 по ул. Чкалова  (сети наружного освещ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377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13112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проезд от дома № 8 по ул. Ленина до дома № 5 по ул. Чкалова, (автодорога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>ротяженность 235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000012283241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ружение: внутриквартальные сети водопровода микрорайона "ЛДК им. Ленина", </w:t>
            </w:r>
          </w:p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(водопровод,  протяженность 5435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8390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е: электрическая сеть КЛ-0,4 кВ от изоляторов ВЛ-0,4 кВ до ВРУ № 1 и ВРУ № 2 дома по ул. Чкалова, 9 (движимое имущество, протяженность 6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 000009733240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Сооружение: улица Калинина (протяженность 689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7678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6204" w:type="dxa"/>
            <w:shd w:val="clear" w:color="auto" w:fill="auto"/>
          </w:tcPr>
          <w:p w:rsidR="00B15359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е: канализационная се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отяженность </w:t>
            </w:r>
          </w:p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628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459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6204" w:type="dxa"/>
            <w:shd w:val="clear" w:color="auto" w:fill="auto"/>
          </w:tcPr>
          <w:p w:rsidR="00B15359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КЛ-0,4 кВ от изоляторов ВЛ-0,4 кВ до ВРУ №1 и ВРУ №2 дома по ул. Калинина, 4 </w:t>
            </w:r>
          </w:p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сети электроснабжения, </w:t>
            </w: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>протяженность 3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000009921076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6204" w:type="dxa"/>
            <w:shd w:val="clear" w:color="auto" w:fill="auto"/>
          </w:tcPr>
          <w:p w:rsidR="00B15359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КЛ-0,4 кВ от изоляторов ВЛ-0,4 кВ </w:t>
            </w:r>
          </w:p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до ВРУ № 1 и ВРУ № 2 дома по ул. Калинина, 8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сети электроснабжения, </w:t>
            </w: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>протяженность 3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000009921404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6204" w:type="dxa"/>
            <w:shd w:val="clear" w:color="auto" w:fill="auto"/>
          </w:tcPr>
          <w:p w:rsidR="00B15359" w:rsidRDefault="00B15359" w:rsidP="006208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1D90">
              <w:rPr>
                <w:rFonts w:ascii="Times New Roman" w:hAnsi="Times New Roman"/>
                <w:sz w:val="26"/>
                <w:szCs w:val="26"/>
              </w:rPr>
              <w:t xml:space="preserve">Сооружение: КЛ-0,4 кВ от изоляторов ВЛ-0,4 кВ </w:t>
            </w:r>
          </w:p>
          <w:p w:rsidR="00B15359" w:rsidRDefault="00B15359" w:rsidP="006208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1D90">
              <w:rPr>
                <w:rFonts w:ascii="Times New Roman" w:hAnsi="Times New Roman"/>
                <w:sz w:val="26"/>
                <w:szCs w:val="26"/>
              </w:rPr>
              <w:t>до ВРУ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1D90">
              <w:rPr>
                <w:rFonts w:ascii="Times New Roman" w:hAnsi="Times New Roman"/>
                <w:sz w:val="26"/>
                <w:szCs w:val="26"/>
              </w:rPr>
              <w:t>1 и ВРУ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1D90">
              <w:rPr>
                <w:rFonts w:ascii="Times New Roman" w:hAnsi="Times New Roman"/>
                <w:sz w:val="26"/>
                <w:szCs w:val="26"/>
              </w:rPr>
              <w:t>2 дома по ул. Чкалова,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сети электроснабжения, </w:t>
            </w:r>
            <w:r w:rsidRPr="004F1D90">
              <w:rPr>
                <w:rFonts w:ascii="Times New Roman" w:hAnsi="Times New Roman"/>
                <w:sz w:val="26"/>
                <w:szCs w:val="26"/>
              </w:rPr>
              <w:t>протяженность 3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 000010097719</w:t>
            </w:r>
          </w:p>
        </w:tc>
      </w:tr>
    </w:tbl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Pr="004F1D90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</w:t>
      </w:r>
    </w:p>
    <w:p w:rsidR="00CD538F" w:rsidRPr="00674835" w:rsidRDefault="00B15359" w:rsidP="000A3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A43B44">
        <w:rPr>
          <w:rFonts w:ascii="Times New Roman" w:hAnsi="Times New Roman"/>
          <w:sz w:val="24"/>
          <w:szCs w:val="28"/>
        </w:rPr>
        <w:t xml:space="preserve">&lt;*&gt; В соответствии с Перечнем многоквартирных домов, признанных аварийными </w:t>
      </w:r>
      <w:r w:rsidRPr="00A43B44">
        <w:rPr>
          <w:rFonts w:ascii="Times New Roman" w:hAnsi="Times New Roman"/>
          <w:sz w:val="24"/>
          <w:szCs w:val="28"/>
        </w:rPr>
        <w:br/>
        <w:t>до 1 января 2017 года, приложения № 2 к адресной программе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 марта 201</w:t>
      </w:r>
      <w:r>
        <w:rPr>
          <w:rFonts w:ascii="Times New Roman" w:hAnsi="Times New Roman"/>
          <w:sz w:val="24"/>
          <w:szCs w:val="28"/>
        </w:rPr>
        <w:t xml:space="preserve">9 года № 153-пп </w:t>
      </w:r>
      <w:r w:rsidR="00F738AA">
        <w:rPr>
          <w:rFonts w:ascii="Times New Roman" w:hAnsi="Times New Roman"/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>(с изменениями).</w:t>
      </w:r>
      <w:bookmarkStart w:id="0" w:name="_GoBack"/>
      <w:bookmarkEnd w:id="0"/>
    </w:p>
    <w:sectPr w:rsidR="00CD538F" w:rsidRPr="00674835" w:rsidSect="00B15359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F4" w:rsidRDefault="00CC03F4" w:rsidP="00642BB7">
      <w:pPr>
        <w:spacing w:after="0" w:line="240" w:lineRule="auto"/>
      </w:pPr>
      <w:r>
        <w:separator/>
      </w:r>
    </w:p>
  </w:endnote>
  <w:end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F4" w:rsidRDefault="00CC03F4" w:rsidP="00642BB7">
      <w:pPr>
        <w:spacing w:after="0" w:line="240" w:lineRule="auto"/>
      </w:pPr>
      <w:r>
        <w:separator/>
      </w:r>
    </w:p>
  </w:footnote>
  <w:foot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0A3D86">
      <w:rPr>
        <w:rFonts w:ascii="Times New Roman" w:hAnsi="Times New Roman"/>
        <w:noProof/>
        <w:sz w:val="28"/>
        <w:szCs w:val="28"/>
      </w:rPr>
      <w:t>3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59" w:rsidRDefault="00B1535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3763F"/>
    <w:rsid w:val="00066C0E"/>
    <w:rsid w:val="00076A11"/>
    <w:rsid w:val="00086ED2"/>
    <w:rsid w:val="000A3D86"/>
    <w:rsid w:val="000C52AF"/>
    <w:rsid w:val="001274F0"/>
    <w:rsid w:val="00164288"/>
    <w:rsid w:val="001821E7"/>
    <w:rsid w:val="00190737"/>
    <w:rsid w:val="001D7B5E"/>
    <w:rsid w:val="00227673"/>
    <w:rsid w:val="00227B4A"/>
    <w:rsid w:val="0023067C"/>
    <w:rsid w:val="00246CB4"/>
    <w:rsid w:val="00255610"/>
    <w:rsid w:val="002846C1"/>
    <w:rsid w:val="0028631D"/>
    <w:rsid w:val="002902A7"/>
    <w:rsid w:val="002945D0"/>
    <w:rsid w:val="002B262A"/>
    <w:rsid w:val="002D1AE1"/>
    <w:rsid w:val="002E6482"/>
    <w:rsid w:val="00303D55"/>
    <w:rsid w:val="00336DCA"/>
    <w:rsid w:val="00347DEA"/>
    <w:rsid w:val="003642CD"/>
    <w:rsid w:val="003E3927"/>
    <w:rsid w:val="003F4FAC"/>
    <w:rsid w:val="004447B2"/>
    <w:rsid w:val="00445282"/>
    <w:rsid w:val="004854C6"/>
    <w:rsid w:val="00487172"/>
    <w:rsid w:val="004C26DF"/>
    <w:rsid w:val="004C7FB9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B07A2"/>
    <w:rsid w:val="005C7BAD"/>
    <w:rsid w:val="005D5D21"/>
    <w:rsid w:val="005D5E4C"/>
    <w:rsid w:val="005E3367"/>
    <w:rsid w:val="005F378C"/>
    <w:rsid w:val="00622F85"/>
    <w:rsid w:val="00642BB7"/>
    <w:rsid w:val="00657328"/>
    <w:rsid w:val="006669E4"/>
    <w:rsid w:val="00674835"/>
    <w:rsid w:val="006956AF"/>
    <w:rsid w:val="006B720B"/>
    <w:rsid w:val="006C7E1A"/>
    <w:rsid w:val="006D6F40"/>
    <w:rsid w:val="00752836"/>
    <w:rsid w:val="00791F51"/>
    <w:rsid w:val="007B54B9"/>
    <w:rsid w:val="007C0909"/>
    <w:rsid w:val="007F619B"/>
    <w:rsid w:val="0082641A"/>
    <w:rsid w:val="00846F17"/>
    <w:rsid w:val="008811FB"/>
    <w:rsid w:val="008F5EB3"/>
    <w:rsid w:val="00901119"/>
    <w:rsid w:val="00912A3A"/>
    <w:rsid w:val="00915B3D"/>
    <w:rsid w:val="00934206"/>
    <w:rsid w:val="00965383"/>
    <w:rsid w:val="009A3454"/>
    <w:rsid w:val="009F36F2"/>
    <w:rsid w:val="00A1615E"/>
    <w:rsid w:val="00A72A02"/>
    <w:rsid w:val="00AB25AC"/>
    <w:rsid w:val="00AC3A24"/>
    <w:rsid w:val="00AD1966"/>
    <w:rsid w:val="00AE0FAC"/>
    <w:rsid w:val="00AF75FA"/>
    <w:rsid w:val="00B15359"/>
    <w:rsid w:val="00B92F77"/>
    <w:rsid w:val="00BD3F6E"/>
    <w:rsid w:val="00BE0EAF"/>
    <w:rsid w:val="00BF1CAC"/>
    <w:rsid w:val="00C86C71"/>
    <w:rsid w:val="00CC03F4"/>
    <w:rsid w:val="00CD538F"/>
    <w:rsid w:val="00CE53F8"/>
    <w:rsid w:val="00D16D99"/>
    <w:rsid w:val="00D536C9"/>
    <w:rsid w:val="00DA01F0"/>
    <w:rsid w:val="00DC295A"/>
    <w:rsid w:val="00DE2A48"/>
    <w:rsid w:val="00DE3EA5"/>
    <w:rsid w:val="00E26E93"/>
    <w:rsid w:val="00E32932"/>
    <w:rsid w:val="00E33295"/>
    <w:rsid w:val="00E61E7F"/>
    <w:rsid w:val="00E77B29"/>
    <w:rsid w:val="00E80BD1"/>
    <w:rsid w:val="00F412F5"/>
    <w:rsid w:val="00F62503"/>
    <w:rsid w:val="00F738AA"/>
    <w:rsid w:val="00F7495E"/>
    <w:rsid w:val="00FB22F2"/>
    <w:rsid w:val="00FC1B76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26D5"/>
  <w15:docId w15:val="{C369F29C-EB67-4DAC-813C-2F0AA644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F73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513F-DACE-46DC-A200-58FEFD42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4-06-20T13:32:00Z</cp:lastPrinted>
  <dcterms:created xsi:type="dcterms:W3CDTF">2025-09-25T11:01:00Z</dcterms:created>
  <dcterms:modified xsi:type="dcterms:W3CDTF">2025-09-29T09:02:00Z</dcterms:modified>
</cp:coreProperties>
</file>